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95A2C" w:rsidP="00295A2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کروبیولوژی عمومی</w:t>
            </w:r>
          </w:p>
        </w:tc>
        <w:tc>
          <w:tcPr>
            <w:tcW w:w="507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عد وز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:30 شنب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95A2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95A2C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ار در آزمایشگاه میکروبشناسی 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>- کتاب های کار  و تشخیص میکرب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683F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>: تهیه و استفاده از محیط های کشت باکتری ها در شرایط استریل</w:t>
            </w:r>
          </w:p>
          <w:p w:rsidR="00A51E3F" w:rsidRDefault="00A51E3F" w:rsidP="00683F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>انجام روشهای اولیه تفکیک و تشخیص باکتری ها از جمله رنگ آمیزی گرم، مشاهده مستقیم آنها در گسترش های میکروبی و کشت در محیط های غنی کننده، انتخابی و تفریقی</w:t>
            </w:r>
          </w:p>
          <w:p w:rsidR="00A51E3F" w:rsidRDefault="00A51E3F" w:rsidP="00683F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>از وجود میکروبها در داخل و خارج بدن جانوران و محیط و شرایط تکثیر و انتقال آنه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683F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>روش های تشخیص و تکثی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683FE2">
              <w:rPr>
                <w:rFonts w:ascii="TimesNewRoman,Bold" w:hAnsi="TimesNewRoman,Bold" w:hint="cs"/>
                <w:rtl/>
                <w:lang w:bidi="fa-IR"/>
              </w:rPr>
              <w:t>عملی در آزمایشگاه تشخیص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4B3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>میکروب ها و میزبان و محیط ها مختلف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>از جمله داخل روده، سطح پوست و مخاطات و یا محیط بیرون از بدن میزبان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4B3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4B3AE7">
              <w:rPr>
                <w:rFonts w:ascii="TimesNewRoman,Bold" w:hAnsi="TimesNewRoman,Bold" w:hint="cs"/>
                <w:rtl/>
                <w:lang w:bidi="fa-IR"/>
              </w:rPr>
              <w:t>شرایط مناسب یا نامناسب برای رشد و تکثیر و انتقال یک میکروب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4B3AE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4B3AE7">
              <w:rPr>
                <w:rFonts w:hint="cs"/>
                <w:rtl/>
                <w:lang w:bidi="fa-IR"/>
              </w:rPr>
              <w:t>بیماری های عفونی و  بهداشت دام و طیو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B3A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B3AE7">
              <w:rPr>
                <w:rFonts w:hint="cs"/>
                <w:rtl/>
                <w:lang w:bidi="fa-IR"/>
              </w:rPr>
              <w:t>1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4B3A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4B3AE7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844B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44BCF">
              <w:rPr>
                <w:rFonts w:hint="cs"/>
                <w:rtl/>
                <w:lang w:bidi="fa-IR"/>
              </w:rPr>
              <w:t>و گزارش کار 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844B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44B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8054D2" w:rsidP="004B3A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B3AE7" w:rsidRPr="00FA6371">
                <w:rPr>
                  <w:rStyle w:val="Hyperlink"/>
                  <w:b/>
                  <w:bCs/>
                </w:rPr>
                <w:t>a.vaziry@uok.ac.ir</w:t>
              </w:r>
            </w:hyperlink>
            <w:r w:rsidR="004B3AE7">
              <w:rPr>
                <w:b/>
                <w:bCs/>
              </w:rPr>
              <w:t>, avaziry@yahoo.ca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054D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844BC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>: چهار شنبه ها 12 - 10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4B3AE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B3AE7">
              <w:rPr>
                <w:rFonts w:hint="cs"/>
                <w:rtl/>
                <w:lang w:bidi="fa-IR"/>
              </w:rPr>
              <w:t>، پوشیدن روپوش سفید لازمه حضور در کلیه کلاس های ازمایشگاه میکروبشناس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4B3AE7">
              <w:rPr>
                <w:rFonts w:hint="cs"/>
                <w:rtl/>
                <w:lang w:bidi="fa-IR"/>
              </w:rPr>
              <w:t xml:space="preserve">، رعایت سایر قوانین کار در آزمایشگاه مندرج در </w:t>
            </w:r>
            <w:r w:rsidR="00EB6817">
              <w:rPr>
                <w:rFonts w:cs="Times New Roman" w:hint="cs"/>
                <w:rtl/>
                <w:lang w:bidi="fa-IR"/>
              </w:rPr>
              <w:t>"</w:t>
            </w:r>
            <w:r w:rsidR="004B3AE7">
              <w:rPr>
                <w:rFonts w:hint="cs"/>
                <w:rtl/>
                <w:lang w:bidi="fa-IR"/>
              </w:rPr>
              <w:t>جزوه کار آزمایشگاه میکروبشناسی</w:t>
            </w:r>
            <w:r w:rsidR="004B3AE7">
              <w:rPr>
                <w:rFonts w:cs="Times New Roman" w:hint="cs"/>
                <w:rtl/>
                <w:lang w:bidi="fa-IR"/>
              </w:rPr>
              <w:t>"</w:t>
            </w:r>
            <w:r w:rsidR="004B3AE7">
              <w:rPr>
                <w:rFonts w:hint="cs"/>
                <w:rtl/>
                <w:lang w:bidi="fa-IR"/>
              </w:rPr>
              <w:t xml:space="preserve">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5B6C71" w:rsidRDefault="005B6C71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766300" w:rsidRDefault="005B6C71" w:rsidP="00844BCF">
            <w:pPr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ظیم و ارائه گزارش کار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هر </w:t>
            </w:r>
            <w:r>
              <w:rPr>
                <w:rFonts w:ascii="TimesNewRoman,Bold" w:hAnsi="TimesNewRoman,Bold" w:hint="cs"/>
                <w:rtl/>
                <w:lang w:bidi="fa-IR"/>
              </w:rPr>
              <w:t>جلسه توسط هر گروه ( 2 نفری که بر روی یک میز آزمایشگاه کار میکنند)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 بعدی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در برنامه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ست. برای تاخیرات حداکثر یک هفته‌ای نمره‌ای معادل حداکث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50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% نمره اصلی منظور خواهد شد. انتظار می‌رود هر هفته بین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2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  <w:p w:rsidR="00640DBC" w:rsidRPr="00C44141" w:rsidRDefault="00640DBC" w:rsidP="00844BC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>در مواردی که نمونه باکتری ها توسط دانشجویان کشت داده شده اند لازم است 24 تا 48 ساعت بعد از انجام کشت دانشجو در آزمایشگاه حضور یافته و نتایج را ثبت و در گزارش کار منظور نماین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844BCF">
              <w:rPr>
                <w:rFonts w:hint="cs"/>
                <w:rtl/>
                <w:lang w:bidi="fa-IR"/>
              </w:rPr>
              <w:t>ازمایشگاه میکروبشناسی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8D248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مدل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 w:rsidR="008D2489">
              <w:rPr>
                <w:rFonts w:ascii="TimesNewRoman,Bold" w:hAnsi="TimesNewRoman,Bold" w:hint="cs"/>
                <w:rtl/>
                <w:lang w:bidi="fa-IR"/>
              </w:rPr>
              <w:t xml:space="preserve"> وسایل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 ازمایشگا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C47146" w:rsidP="008D2489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</w:t>
            </w:r>
            <w:r w:rsidR="008D2489">
              <w:rPr>
                <w:rFonts w:hint="cs"/>
                <w:rtl/>
                <w:lang w:bidi="fa-IR"/>
              </w:rPr>
              <w:t>روش های استریلیزاسیون، کار عملی با اتوکلاو، فور پاستور و .....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8D2489" w:rsidP="008D2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های استریلیزاسیون محیط، اشعه، چراغ الکلی، انواع هود، انواع فیلتر های میکروبیولوژ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D2489" w:rsidRDefault="008D2489" w:rsidP="008D2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حیط های کشت، استریلیزاسیون و آماده سازی محیط ها -1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8D2489" w:rsidP="008D248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حیط های کشت، استریلیزاسیون و آماده سازی محیط ها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2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D248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اختمان و نحوه کار با میکروسکوپ، کار با عدسی 100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D2489" w:rsidP="008D2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میکروب های محیط اطراف، محیط های غنی کنند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2489" w:rsidRDefault="008D2489" w:rsidP="008D248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ت میکروب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ستفاده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حیط 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غ</w:t>
            </w:r>
            <w:r>
              <w:rPr>
                <w:rFonts w:ascii="TimesNewRoman,Bold" w:hAnsi="TimesNewRoman,Bold" w:hint="cs"/>
                <w:rtl/>
                <w:lang w:bidi="fa-IR"/>
              </w:rPr>
              <w:t>نی کنن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تفریقی، تهیه کشت خالص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40DBC" w:rsidP="00640D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ت میکروب ها ، استفاده از محیط های غنی کننده و تفریقی،  کشت </w:t>
            </w:r>
            <w:r>
              <w:rPr>
                <w:rFonts w:ascii="TimesNewRoman,Bold" w:hAnsi="TimesNewRoman,Bold" w:hint="cs"/>
                <w:rtl/>
                <w:lang w:bidi="fa-IR"/>
              </w:rPr>
              <w:t>در لوله و پلیت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40DBC" w:rsidP="00640DB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ت میکروب ها ، استفاده از </w:t>
            </w:r>
            <w:r>
              <w:rPr>
                <w:rFonts w:ascii="TimesNewRoman,Bold" w:hAnsi="TimesNewRoman,Bold" w:hint="cs"/>
                <w:rtl/>
                <w:lang w:bidi="fa-IR"/>
              </w:rPr>
              <w:t>روش های  کشت از جمله کشت خطی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لیت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40DB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نگ آمیزی گرم و مشاهده نمونه های تهیه شده از محیط توسط دانشجویان</w:t>
            </w:r>
          </w:p>
          <w:p w:rsidR="00766300" w:rsidRPr="007B39D6" w:rsidRDefault="0076630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40DBC" w:rsidRPr="00E85668" w:rsidRDefault="00640DBC" w:rsidP="00640DB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40DBC" w:rsidP="00640D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0DBC">
              <w:rPr>
                <w:rFonts w:ascii="TimesNewRoman,Bold" w:hAnsi="TimesNewRoman,Bold"/>
                <w:rtl/>
                <w:lang w:bidi="fa-IR"/>
              </w:rPr>
              <w:t>آنت</w:t>
            </w:r>
            <w:r w:rsidRPr="00640DB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0DBC">
              <w:rPr>
                <w:rFonts w:ascii="TimesNewRoman,Bold" w:hAnsi="TimesNewRoman,Bold"/>
                <w:rtl/>
                <w:lang w:bidi="fa-IR"/>
              </w:rPr>
              <w:t xml:space="preserve"> ب</w:t>
            </w:r>
            <w:r w:rsidRPr="00640DBC">
              <w:rPr>
                <w:rFonts w:ascii="TimesNewRoman,Bold" w:hAnsi="TimesNewRoman,Bold" w:hint="cs"/>
                <w:rtl/>
                <w:lang w:bidi="fa-IR"/>
              </w:rPr>
              <w:t>یوگرام</w:t>
            </w:r>
            <w:r>
              <w:rPr>
                <w:rFonts w:hint="cs"/>
                <w:rtl/>
              </w:rPr>
              <w:t xml:space="preserve"> (تعیین حساسیت باکتری های جدا شده به آنتی بیوتیک ها)</w:t>
            </w:r>
            <w:r>
              <w:rPr>
                <w:rtl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640D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نگ آمیزی ها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640DB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 کلیه جلسات ازمایشگا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D2" w:rsidRDefault="008054D2" w:rsidP="00061A9B">
      <w:pPr>
        <w:spacing w:after="0"/>
      </w:pPr>
      <w:r>
        <w:separator/>
      </w:r>
    </w:p>
  </w:endnote>
  <w:endnote w:type="continuationSeparator" w:id="0">
    <w:p w:rsidR="008054D2" w:rsidRDefault="008054D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B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D2" w:rsidRDefault="008054D2" w:rsidP="00061A9B">
      <w:pPr>
        <w:spacing w:after="0"/>
      </w:pPr>
      <w:r>
        <w:separator/>
      </w:r>
    </w:p>
  </w:footnote>
  <w:footnote w:type="continuationSeparator" w:id="0">
    <w:p w:rsidR="008054D2" w:rsidRDefault="008054D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5A2C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7734"/>
    <w:rsid w:val="00466747"/>
    <w:rsid w:val="004A4A5B"/>
    <w:rsid w:val="004B3AE7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6C71"/>
    <w:rsid w:val="005D0BB3"/>
    <w:rsid w:val="005D7AAE"/>
    <w:rsid w:val="00640DBC"/>
    <w:rsid w:val="006821D4"/>
    <w:rsid w:val="00683FE2"/>
    <w:rsid w:val="006F33D4"/>
    <w:rsid w:val="007317DD"/>
    <w:rsid w:val="00766300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6817"/>
    <w:rsid w:val="00EB76A2"/>
    <w:rsid w:val="00EE56A0"/>
    <w:rsid w:val="00EF4E50"/>
    <w:rsid w:val="00EF67CA"/>
    <w:rsid w:val="00F06A90"/>
    <w:rsid w:val="00F551BE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vaziry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8828-7D45-4BA1-86CF-DC2BCF9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1-04T15:42:00Z</dcterms:created>
  <dcterms:modified xsi:type="dcterms:W3CDTF">2019-01-04T15:42:00Z</dcterms:modified>
</cp:coreProperties>
</file>